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  <w:bookmarkStart w:id="0" w:name="_GoBack"/>
      <w:bookmarkEnd w:id="0"/>
    </w:p>
    <w:p w:rsidR="00B57C69" w:rsidRDefault="00B57C69" w:rsidP="00711AF3">
      <w:pPr>
        <w:ind w:left="708"/>
        <w:rPr>
          <w:sz w:val="24"/>
          <w:szCs w:val="24"/>
        </w:rPr>
      </w:pPr>
    </w:p>
    <w:p w:rsidR="00B57C69" w:rsidRPr="004377E7" w:rsidRDefault="00B57C69" w:rsidP="00B57C69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за </w:t>
      </w:r>
      <w:r w:rsidR="002C4251">
        <w:rPr>
          <w:sz w:val="28"/>
          <w:szCs w:val="28"/>
        </w:rPr>
        <w:t>9 месяцев</w:t>
      </w:r>
      <w:r w:rsidR="007162DB">
        <w:rPr>
          <w:sz w:val="28"/>
          <w:szCs w:val="28"/>
        </w:rPr>
        <w:t xml:space="preserve"> 201</w:t>
      </w:r>
      <w:r w:rsidR="009C4A7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162DB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E94555" w:rsidRPr="00B57C69" w:rsidRDefault="00E21097" w:rsidP="00A43AB6">
      <w:pPr>
        <w:ind w:left="851" w:hanging="567"/>
        <w:rPr>
          <w:sz w:val="28"/>
          <w:szCs w:val="28"/>
        </w:rPr>
      </w:pPr>
      <w:r w:rsidRPr="00B57C69">
        <w:rPr>
          <w:sz w:val="28"/>
          <w:szCs w:val="28"/>
        </w:rPr>
        <w:t xml:space="preserve">- численность муниципальных служащих, финансируемых за счет средств местного бюджета и иных бюджетов </w:t>
      </w:r>
      <w:r w:rsidR="00E94555" w:rsidRPr="00B57C69">
        <w:rPr>
          <w:sz w:val="28"/>
          <w:szCs w:val="28"/>
        </w:rPr>
        <w:t>–</w:t>
      </w:r>
      <w:r w:rsidR="007F4133" w:rsidRPr="00B57C69">
        <w:rPr>
          <w:sz w:val="28"/>
          <w:szCs w:val="28"/>
        </w:rPr>
        <w:t xml:space="preserve"> </w:t>
      </w:r>
      <w:r w:rsidR="0060213C" w:rsidRPr="00B57C69">
        <w:rPr>
          <w:sz w:val="28"/>
          <w:szCs w:val="28"/>
        </w:rPr>
        <w:t>8</w:t>
      </w:r>
      <w:r w:rsidR="009C4A75">
        <w:rPr>
          <w:sz w:val="28"/>
          <w:szCs w:val="28"/>
        </w:rPr>
        <w:t>5</w:t>
      </w:r>
      <w:r w:rsidR="00E94555" w:rsidRPr="00B57C69">
        <w:rPr>
          <w:sz w:val="28"/>
          <w:szCs w:val="28"/>
        </w:rPr>
        <w:t xml:space="preserve"> чел.;</w:t>
      </w:r>
    </w:p>
    <w:p w:rsidR="00E94555" w:rsidRPr="00B57C69" w:rsidRDefault="00E94555" w:rsidP="00A43AB6">
      <w:pPr>
        <w:ind w:left="708" w:hanging="424"/>
        <w:rPr>
          <w:sz w:val="28"/>
          <w:szCs w:val="28"/>
        </w:rPr>
      </w:pPr>
      <w:r w:rsidRPr="00B57C69">
        <w:rPr>
          <w:sz w:val="28"/>
          <w:szCs w:val="28"/>
        </w:rPr>
        <w:t xml:space="preserve">- фактические затраты на их содержание – </w:t>
      </w:r>
      <w:r w:rsidR="009C4A75">
        <w:rPr>
          <w:sz w:val="28"/>
          <w:szCs w:val="28"/>
        </w:rPr>
        <w:t>19419,5</w:t>
      </w:r>
      <w:r w:rsidR="009C4A75" w:rsidRPr="00A472ED">
        <w:rPr>
          <w:sz w:val="28"/>
          <w:szCs w:val="28"/>
        </w:rPr>
        <w:t xml:space="preserve"> </w:t>
      </w:r>
      <w:r w:rsidRPr="00B57C69">
        <w:rPr>
          <w:sz w:val="28"/>
          <w:szCs w:val="28"/>
        </w:rPr>
        <w:t>тыс. руб.;</w:t>
      </w:r>
    </w:p>
    <w:p w:rsidR="00E94555" w:rsidRPr="00B57C69" w:rsidRDefault="00E94555" w:rsidP="00A43AB6">
      <w:pPr>
        <w:ind w:left="708" w:hanging="424"/>
        <w:rPr>
          <w:sz w:val="28"/>
          <w:szCs w:val="28"/>
        </w:rPr>
      </w:pPr>
      <w:r w:rsidRPr="00B57C69">
        <w:rPr>
          <w:sz w:val="28"/>
          <w:szCs w:val="28"/>
        </w:rPr>
        <w:t xml:space="preserve">- численность работников муниципальных учреждений – </w:t>
      </w:r>
      <w:r w:rsidR="009C4A75">
        <w:rPr>
          <w:sz w:val="28"/>
          <w:szCs w:val="28"/>
        </w:rPr>
        <w:t>930</w:t>
      </w:r>
      <w:r w:rsidRPr="00B57C69">
        <w:rPr>
          <w:sz w:val="28"/>
          <w:szCs w:val="28"/>
        </w:rPr>
        <w:t xml:space="preserve"> чел.;</w:t>
      </w:r>
    </w:p>
    <w:p w:rsidR="00DF4096" w:rsidRDefault="00E94555" w:rsidP="00A43AB6">
      <w:pPr>
        <w:ind w:left="708" w:hanging="424"/>
        <w:rPr>
          <w:sz w:val="28"/>
          <w:szCs w:val="28"/>
        </w:rPr>
      </w:pPr>
      <w:r w:rsidRPr="00B57C69">
        <w:rPr>
          <w:sz w:val="28"/>
          <w:szCs w:val="28"/>
        </w:rPr>
        <w:t xml:space="preserve">- фактические расходы </w:t>
      </w:r>
      <w:r w:rsidR="002357A4">
        <w:rPr>
          <w:sz w:val="28"/>
          <w:szCs w:val="28"/>
        </w:rPr>
        <w:t>на их денежное содержание –</w:t>
      </w:r>
      <w:r w:rsidR="002357A4" w:rsidRPr="002357A4">
        <w:rPr>
          <w:sz w:val="28"/>
          <w:szCs w:val="28"/>
        </w:rPr>
        <w:t xml:space="preserve"> </w:t>
      </w:r>
      <w:r w:rsidR="009C4A75">
        <w:rPr>
          <w:sz w:val="28"/>
          <w:szCs w:val="28"/>
        </w:rPr>
        <w:t>152576,8</w:t>
      </w:r>
      <w:r w:rsidR="009C4A75" w:rsidRPr="00A472ED">
        <w:rPr>
          <w:sz w:val="28"/>
          <w:szCs w:val="28"/>
        </w:rPr>
        <w:t xml:space="preserve"> </w:t>
      </w:r>
      <w:r w:rsidRPr="00B57C69">
        <w:rPr>
          <w:sz w:val="28"/>
          <w:szCs w:val="28"/>
        </w:rPr>
        <w:t>тыс. руб.</w:t>
      </w:r>
    </w:p>
    <w:p w:rsidR="00A43AB6" w:rsidRDefault="00A43AB6" w:rsidP="00711AF3">
      <w:pPr>
        <w:ind w:left="708"/>
        <w:rPr>
          <w:sz w:val="28"/>
          <w:szCs w:val="28"/>
        </w:rPr>
      </w:pPr>
    </w:p>
    <w:p w:rsidR="00A43AB6" w:rsidRPr="00B57C69" w:rsidRDefault="00A43AB6" w:rsidP="00711AF3">
      <w:pPr>
        <w:ind w:left="708"/>
        <w:rPr>
          <w:sz w:val="28"/>
          <w:szCs w:val="28"/>
        </w:rPr>
      </w:pPr>
    </w:p>
    <w:p w:rsidR="002052B1" w:rsidRPr="00B57C69" w:rsidRDefault="002052B1" w:rsidP="00711AF3">
      <w:pPr>
        <w:ind w:left="708"/>
        <w:rPr>
          <w:sz w:val="28"/>
          <w:szCs w:val="28"/>
        </w:rPr>
      </w:pPr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05FE0" w:rsidRDefault="00B05FE0">
      <w:pPr>
        <w:rPr>
          <w:sz w:val="24"/>
          <w:szCs w:val="24"/>
        </w:rPr>
      </w:pPr>
    </w:p>
    <w:p w:rsidR="00F7361E" w:rsidRDefault="00F7361E">
      <w:pPr>
        <w:rPr>
          <w:sz w:val="24"/>
          <w:szCs w:val="24"/>
        </w:rPr>
      </w:pPr>
    </w:p>
    <w:p w:rsidR="004D6500" w:rsidRDefault="004D6500"/>
    <w:p w:rsidR="004D6500" w:rsidRDefault="004D6500"/>
    <w:sectPr w:rsidR="004D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1E"/>
    <w:rsid w:val="0000259E"/>
    <w:rsid w:val="000235E9"/>
    <w:rsid w:val="00023B4F"/>
    <w:rsid w:val="00080C6E"/>
    <w:rsid w:val="000814C3"/>
    <w:rsid w:val="000C002E"/>
    <w:rsid w:val="000D5DE0"/>
    <w:rsid w:val="000E7C8D"/>
    <w:rsid w:val="000F5F90"/>
    <w:rsid w:val="00105037"/>
    <w:rsid w:val="0012789C"/>
    <w:rsid w:val="00167F1B"/>
    <w:rsid w:val="001824D8"/>
    <w:rsid w:val="00184D80"/>
    <w:rsid w:val="001957FA"/>
    <w:rsid w:val="00195E49"/>
    <w:rsid w:val="002052B1"/>
    <w:rsid w:val="0022369D"/>
    <w:rsid w:val="00223F88"/>
    <w:rsid w:val="002357A4"/>
    <w:rsid w:val="0028671E"/>
    <w:rsid w:val="002C4251"/>
    <w:rsid w:val="002E0DCF"/>
    <w:rsid w:val="0036406D"/>
    <w:rsid w:val="0036641E"/>
    <w:rsid w:val="00367786"/>
    <w:rsid w:val="0037599C"/>
    <w:rsid w:val="00393D9A"/>
    <w:rsid w:val="003B7002"/>
    <w:rsid w:val="00405537"/>
    <w:rsid w:val="0041011C"/>
    <w:rsid w:val="00415CE6"/>
    <w:rsid w:val="004377E7"/>
    <w:rsid w:val="00466501"/>
    <w:rsid w:val="00471A28"/>
    <w:rsid w:val="0049190B"/>
    <w:rsid w:val="004A013C"/>
    <w:rsid w:val="004C21C5"/>
    <w:rsid w:val="004D6500"/>
    <w:rsid w:val="004F176A"/>
    <w:rsid w:val="00537BD0"/>
    <w:rsid w:val="00567BB3"/>
    <w:rsid w:val="00575149"/>
    <w:rsid w:val="00575524"/>
    <w:rsid w:val="00577FC1"/>
    <w:rsid w:val="00584791"/>
    <w:rsid w:val="005A73DA"/>
    <w:rsid w:val="005E4687"/>
    <w:rsid w:val="005F1E48"/>
    <w:rsid w:val="0060213C"/>
    <w:rsid w:val="00645CE2"/>
    <w:rsid w:val="006712CB"/>
    <w:rsid w:val="006B305E"/>
    <w:rsid w:val="006E68B9"/>
    <w:rsid w:val="00711AF3"/>
    <w:rsid w:val="007143D4"/>
    <w:rsid w:val="007162DB"/>
    <w:rsid w:val="007323C4"/>
    <w:rsid w:val="00790D6E"/>
    <w:rsid w:val="007D0DB8"/>
    <w:rsid w:val="007D6BB5"/>
    <w:rsid w:val="007F4133"/>
    <w:rsid w:val="007F41D8"/>
    <w:rsid w:val="00812244"/>
    <w:rsid w:val="0081774B"/>
    <w:rsid w:val="00861F82"/>
    <w:rsid w:val="00862E46"/>
    <w:rsid w:val="0086358D"/>
    <w:rsid w:val="008874D3"/>
    <w:rsid w:val="008A4575"/>
    <w:rsid w:val="008F08E6"/>
    <w:rsid w:val="00904C69"/>
    <w:rsid w:val="00926657"/>
    <w:rsid w:val="009400D2"/>
    <w:rsid w:val="009519B3"/>
    <w:rsid w:val="009879DA"/>
    <w:rsid w:val="009C3C2E"/>
    <w:rsid w:val="009C4A75"/>
    <w:rsid w:val="009E4035"/>
    <w:rsid w:val="00A039D5"/>
    <w:rsid w:val="00A148EB"/>
    <w:rsid w:val="00A43004"/>
    <w:rsid w:val="00A43AB6"/>
    <w:rsid w:val="00A47190"/>
    <w:rsid w:val="00A86617"/>
    <w:rsid w:val="00A86C32"/>
    <w:rsid w:val="00A9528A"/>
    <w:rsid w:val="00AA707E"/>
    <w:rsid w:val="00AC1796"/>
    <w:rsid w:val="00AE1221"/>
    <w:rsid w:val="00B02889"/>
    <w:rsid w:val="00B039FC"/>
    <w:rsid w:val="00B05FE0"/>
    <w:rsid w:val="00B1671F"/>
    <w:rsid w:val="00B24C1D"/>
    <w:rsid w:val="00B57C69"/>
    <w:rsid w:val="00B6102C"/>
    <w:rsid w:val="00BA464D"/>
    <w:rsid w:val="00BE7130"/>
    <w:rsid w:val="00C02084"/>
    <w:rsid w:val="00C15313"/>
    <w:rsid w:val="00C460FD"/>
    <w:rsid w:val="00C47FF6"/>
    <w:rsid w:val="00C53B0B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4555"/>
    <w:rsid w:val="00E97246"/>
    <w:rsid w:val="00EA7F6F"/>
    <w:rsid w:val="00EE5442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86AB1-6E55-49CC-9706-F3E08E6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A876-8907-43EE-A68E-F07F343A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Евсиков Андрей</cp:lastModifiedBy>
  <cp:revision>2</cp:revision>
  <cp:lastPrinted>2014-04-10T11:25:00Z</cp:lastPrinted>
  <dcterms:created xsi:type="dcterms:W3CDTF">2018-11-06T19:35:00Z</dcterms:created>
  <dcterms:modified xsi:type="dcterms:W3CDTF">2018-11-06T19:35:00Z</dcterms:modified>
</cp:coreProperties>
</file>